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8B" w:rsidRPr="007C2684" w:rsidRDefault="003A678B" w:rsidP="003A67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684">
        <w:rPr>
          <w:rFonts w:ascii="Times New Roman" w:hAnsi="Times New Roman" w:cs="Times New Roman"/>
          <w:b/>
          <w:sz w:val="28"/>
          <w:szCs w:val="28"/>
          <w:u w:val="single"/>
        </w:rPr>
        <w:t>IMPLEMENTATION:</w:t>
      </w:r>
    </w:p>
    <w:p w:rsidR="003A678B" w:rsidRDefault="003A678B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8B" w:rsidRPr="003622C8" w:rsidRDefault="003A678B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2F2">
        <w:rPr>
          <w:rFonts w:ascii="Times New Roman" w:hAnsi="Times New Roman" w:cs="Times New Roman"/>
          <w:b/>
          <w:sz w:val="28"/>
          <w:szCs w:val="28"/>
          <w:u w:val="single"/>
        </w:rPr>
        <w:t>MODULES:</w:t>
      </w:r>
    </w:p>
    <w:p w:rsidR="003A678B" w:rsidRPr="001A6840" w:rsidRDefault="004E0F2D" w:rsidP="003A67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6840">
        <w:rPr>
          <w:rFonts w:ascii="Times New Roman" w:hAnsi="Times New Roman" w:cs="Times New Roman"/>
          <w:b/>
          <w:sz w:val="32"/>
          <w:szCs w:val="32"/>
        </w:rPr>
        <w:t>User</w:t>
      </w:r>
    </w:p>
    <w:p w:rsidR="003A678B" w:rsidRPr="001A6840" w:rsidRDefault="004E0F2D" w:rsidP="003A67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6840">
        <w:rPr>
          <w:rFonts w:ascii="Times New Roman" w:hAnsi="Times New Roman" w:cs="Times New Roman"/>
          <w:b/>
          <w:sz w:val="32"/>
          <w:szCs w:val="32"/>
        </w:rPr>
        <w:t>Admin</w:t>
      </w:r>
    </w:p>
    <w:p w:rsidR="003A678B" w:rsidRPr="001A6840" w:rsidRDefault="00C3568C" w:rsidP="003A67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ernity user</w:t>
      </w:r>
    </w:p>
    <w:p w:rsidR="003A678B" w:rsidRPr="001A6840" w:rsidRDefault="00D94157" w:rsidP="004E0F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A2M</w:t>
      </w:r>
    </w:p>
    <w:p w:rsidR="003A678B" w:rsidRDefault="003A678B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62AF">
        <w:rPr>
          <w:rFonts w:ascii="Times New Roman" w:hAnsi="Times New Roman" w:cs="Times New Roman"/>
          <w:b/>
          <w:sz w:val="28"/>
          <w:szCs w:val="28"/>
          <w:u w:val="single"/>
        </w:rPr>
        <w:t>MODU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SCRIPTION</w:t>
      </w:r>
      <w:r w:rsidRPr="005262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678B" w:rsidRDefault="003A678B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8B" w:rsidRDefault="00DD7C37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</w:t>
      </w:r>
      <w:r w:rsidR="003A678B">
        <w:rPr>
          <w:rFonts w:ascii="Times New Roman" w:hAnsi="Times New Roman" w:cs="Times New Roman"/>
          <w:b/>
          <w:sz w:val="32"/>
          <w:szCs w:val="32"/>
        </w:rPr>
        <w:t>:</w:t>
      </w:r>
    </w:p>
    <w:p w:rsidR="00AF4ED0" w:rsidRDefault="004114C5" w:rsidP="00AF4E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DD7C37">
        <w:rPr>
          <w:rFonts w:ascii="Times New Roman" w:hAnsi="Times New Roman" w:cs="Times New Roman"/>
          <w:bCs/>
          <w:sz w:val="28"/>
          <w:szCs w:val="28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 can register the first</w:t>
      </w:r>
      <w:r w:rsidR="003A678B" w:rsidRPr="003622C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While registering he required a valid user email and mobile for further communications. Once the </w:t>
      </w:r>
      <w:r w:rsidR="00DD7C37">
        <w:rPr>
          <w:rFonts w:ascii="Times New Roman" w:hAnsi="Times New Roman" w:cs="Times New Roman"/>
          <w:bCs/>
          <w:sz w:val="28"/>
          <w:szCs w:val="28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 register then admin can activate the customer. Once admin activated the customer then </w:t>
      </w:r>
      <w:r w:rsidR="002942EB">
        <w:rPr>
          <w:rFonts w:ascii="Times New Roman" w:hAnsi="Times New Roman" w:cs="Times New Roman"/>
          <w:bCs/>
          <w:sz w:val="28"/>
          <w:szCs w:val="28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 can login into our system.</w:t>
      </w:r>
      <w:r w:rsidR="00AF4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8CB">
        <w:rPr>
          <w:rFonts w:ascii="Times New Roman" w:hAnsi="Times New Roman" w:cs="Times New Roman"/>
          <w:bCs/>
          <w:sz w:val="28"/>
          <w:szCs w:val="28"/>
        </w:rPr>
        <w:t>The user can view the new born baby medical data which is provide by maternity user</w:t>
      </w:r>
      <w:r w:rsidR="00C02B9F">
        <w:rPr>
          <w:rFonts w:ascii="Times New Roman" w:hAnsi="Times New Roman" w:cs="Times New Roman"/>
          <w:bCs/>
          <w:sz w:val="28"/>
          <w:szCs w:val="28"/>
        </w:rPr>
        <w:t>.</w:t>
      </w:r>
      <w:r w:rsidR="00ED78CB">
        <w:rPr>
          <w:rFonts w:ascii="Times New Roman" w:hAnsi="Times New Roman" w:cs="Times New Roman"/>
          <w:bCs/>
          <w:sz w:val="28"/>
          <w:szCs w:val="28"/>
        </w:rPr>
        <w:t xml:space="preserve"> Later in the </w:t>
      </w:r>
      <w:r w:rsidR="009B01D5">
        <w:rPr>
          <w:rFonts w:ascii="Times New Roman" w:hAnsi="Times New Roman" w:cs="Times New Roman"/>
          <w:bCs/>
          <w:sz w:val="28"/>
          <w:szCs w:val="28"/>
        </w:rPr>
        <w:t>programmatically</w:t>
      </w:r>
      <w:r w:rsidR="00ED78CB">
        <w:rPr>
          <w:rFonts w:ascii="Times New Roman" w:hAnsi="Times New Roman" w:cs="Times New Roman"/>
          <w:bCs/>
          <w:sz w:val="28"/>
          <w:szCs w:val="28"/>
        </w:rPr>
        <w:t xml:space="preserve"> we user </w:t>
      </w:r>
      <w:proofErr w:type="spellStart"/>
      <w:r w:rsidR="00ED78CB">
        <w:rPr>
          <w:rFonts w:ascii="Times New Roman" w:hAnsi="Times New Roman" w:cs="Times New Roman"/>
          <w:bCs/>
          <w:sz w:val="28"/>
          <w:szCs w:val="28"/>
        </w:rPr>
        <w:t>sklearn</w:t>
      </w:r>
      <w:proofErr w:type="spellEnd"/>
      <w:r w:rsidR="00ED78CB">
        <w:rPr>
          <w:rFonts w:ascii="Times New Roman" w:hAnsi="Times New Roman" w:cs="Times New Roman"/>
          <w:bCs/>
          <w:sz w:val="28"/>
          <w:szCs w:val="28"/>
        </w:rPr>
        <w:t xml:space="preserve"> logistic regression to get the scores of give data. We </w:t>
      </w:r>
      <w:proofErr w:type="spellStart"/>
      <w:r w:rsidR="00ED78CB">
        <w:rPr>
          <w:rFonts w:ascii="Times New Roman" w:hAnsi="Times New Roman" w:cs="Times New Roman"/>
          <w:bCs/>
          <w:sz w:val="28"/>
          <w:szCs w:val="28"/>
        </w:rPr>
        <w:t>splited</w:t>
      </w:r>
      <w:proofErr w:type="spellEnd"/>
      <w:r w:rsidR="00ED78CB">
        <w:rPr>
          <w:rFonts w:ascii="Times New Roman" w:hAnsi="Times New Roman" w:cs="Times New Roman"/>
          <w:bCs/>
          <w:sz w:val="28"/>
          <w:szCs w:val="28"/>
        </w:rPr>
        <w:t xml:space="preserve"> data as 70% for training and 30% for testing. The </w:t>
      </w:r>
      <w:r w:rsidR="009B01D5">
        <w:rPr>
          <w:rFonts w:ascii="Times New Roman" w:hAnsi="Times New Roman" w:cs="Times New Roman"/>
          <w:bCs/>
          <w:sz w:val="28"/>
          <w:szCs w:val="28"/>
        </w:rPr>
        <w:t>predicated</w:t>
      </w:r>
      <w:r w:rsidR="00ED78CB">
        <w:rPr>
          <w:rFonts w:ascii="Times New Roman" w:hAnsi="Times New Roman" w:cs="Times New Roman"/>
          <w:bCs/>
          <w:sz w:val="28"/>
          <w:szCs w:val="28"/>
        </w:rPr>
        <w:t xml:space="preserve"> result we can see. We are also </w:t>
      </w:r>
      <w:r w:rsidR="009B01D5">
        <w:rPr>
          <w:rFonts w:ascii="Times New Roman" w:hAnsi="Times New Roman" w:cs="Times New Roman"/>
          <w:bCs/>
          <w:sz w:val="28"/>
          <w:szCs w:val="28"/>
        </w:rPr>
        <w:t>calculating</w:t>
      </w:r>
      <w:r w:rsidR="00ED78CB">
        <w:rPr>
          <w:rFonts w:ascii="Times New Roman" w:hAnsi="Times New Roman" w:cs="Times New Roman"/>
          <w:bCs/>
          <w:sz w:val="28"/>
          <w:szCs w:val="28"/>
        </w:rPr>
        <w:t xml:space="preserve"> the accuracy, precession and recall of </w:t>
      </w:r>
      <w:proofErr w:type="spellStart"/>
      <w:r w:rsidR="00ED78CB">
        <w:rPr>
          <w:rFonts w:ascii="Times New Roman" w:hAnsi="Times New Roman" w:cs="Times New Roman"/>
          <w:bCs/>
          <w:sz w:val="28"/>
          <w:szCs w:val="28"/>
        </w:rPr>
        <w:t>sklean.metrics</w:t>
      </w:r>
      <w:proofErr w:type="spellEnd"/>
      <w:r w:rsidR="00ED78CB">
        <w:rPr>
          <w:rFonts w:ascii="Times New Roman" w:hAnsi="Times New Roman" w:cs="Times New Roman"/>
          <w:bCs/>
          <w:sz w:val="28"/>
          <w:szCs w:val="28"/>
        </w:rPr>
        <w:t xml:space="preserve"> of function.</w:t>
      </w:r>
      <w:r w:rsidR="00B77BCD">
        <w:rPr>
          <w:rFonts w:ascii="Times New Roman" w:hAnsi="Times New Roman" w:cs="Times New Roman"/>
          <w:bCs/>
          <w:sz w:val="28"/>
          <w:szCs w:val="28"/>
        </w:rPr>
        <w:t xml:space="preserve"> For</w:t>
      </w:r>
      <w:r w:rsidR="00177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BCD">
        <w:rPr>
          <w:rFonts w:ascii="Times New Roman" w:hAnsi="Times New Roman" w:cs="Times New Roman"/>
          <w:bCs/>
          <w:sz w:val="28"/>
          <w:szCs w:val="28"/>
        </w:rPr>
        <w:t>each user result we are going to store in the database for future use.</w:t>
      </w:r>
    </w:p>
    <w:p w:rsidR="003A678B" w:rsidRPr="00B909ED" w:rsidRDefault="004F2D1E" w:rsidP="003A67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A678B" w:rsidRDefault="008E5218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</w:t>
      </w:r>
      <w:r w:rsidR="003A678B">
        <w:rPr>
          <w:rFonts w:ascii="Times New Roman" w:hAnsi="Times New Roman" w:cs="Times New Roman"/>
          <w:b/>
          <w:sz w:val="28"/>
          <w:szCs w:val="28"/>
        </w:rPr>
        <w:t>:</w:t>
      </w:r>
    </w:p>
    <w:p w:rsidR="003A678B" w:rsidRDefault="008E5218" w:rsidP="003A6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login with his credentials</w:t>
      </w:r>
      <w:r w:rsidR="008B4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Once he login he can activate the users. The activated user only login in our applications. </w:t>
      </w:r>
      <w:r w:rsidR="00CA3A88">
        <w:rPr>
          <w:rFonts w:ascii="Times New Roman" w:hAnsi="Times New Roman" w:cs="Times New Roman"/>
          <w:sz w:val="28"/>
          <w:szCs w:val="28"/>
        </w:rPr>
        <w:t>The admin can set the training a</w:t>
      </w:r>
      <w:r w:rsidR="00970AB4">
        <w:rPr>
          <w:rFonts w:ascii="Times New Roman" w:hAnsi="Times New Roman" w:cs="Times New Roman"/>
          <w:sz w:val="28"/>
          <w:szCs w:val="28"/>
        </w:rPr>
        <w:t xml:space="preserve">nd testing data for the project dynamically to the code. </w:t>
      </w:r>
      <w:r w:rsidR="009C0219">
        <w:rPr>
          <w:rFonts w:ascii="Times New Roman" w:hAnsi="Times New Roman" w:cs="Times New Roman"/>
          <w:sz w:val="28"/>
          <w:szCs w:val="28"/>
        </w:rPr>
        <w:t xml:space="preserve">The admin can view all linear model results which is performed by the users. We can check the result variance of </w:t>
      </w:r>
      <w:r w:rsidR="009C0219">
        <w:rPr>
          <w:rFonts w:ascii="Times New Roman" w:hAnsi="Times New Roman" w:cs="Times New Roman"/>
          <w:sz w:val="28"/>
          <w:szCs w:val="28"/>
        </w:rPr>
        <w:lastRenderedPageBreak/>
        <w:t xml:space="preserve">each users. The admin can also view all the results </w:t>
      </w:r>
      <w:r w:rsidR="00625BCD">
        <w:rPr>
          <w:rFonts w:ascii="Times New Roman" w:hAnsi="Times New Roman" w:cs="Times New Roman"/>
          <w:sz w:val="28"/>
          <w:szCs w:val="28"/>
        </w:rPr>
        <w:t>of Generalized</w:t>
      </w:r>
      <w:r w:rsidR="009C0219" w:rsidRPr="009C0219">
        <w:rPr>
          <w:rFonts w:ascii="Times New Roman" w:hAnsi="Times New Roman" w:cs="Times New Roman"/>
          <w:sz w:val="28"/>
          <w:szCs w:val="28"/>
        </w:rPr>
        <w:t xml:space="preserve"> Additive Model with Pairwise Interactions</w:t>
      </w:r>
      <w:r w:rsidR="009C0219">
        <w:rPr>
          <w:rFonts w:ascii="Times New Roman" w:hAnsi="Times New Roman" w:cs="Times New Roman"/>
          <w:sz w:val="28"/>
          <w:szCs w:val="28"/>
        </w:rPr>
        <w:t xml:space="preserve"> in his screen.</w:t>
      </w:r>
    </w:p>
    <w:p w:rsidR="009C0219" w:rsidRDefault="009C0219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CBE" w:rsidRPr="002A4CBE" w:rsidRDefault="002A4CBE" w:rsidP="002A4CB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ernity U</w:t>
      </w:r>
      <w:r w:rsidRPr="002A4CBE">
        <w:rPr>
          <w:rFonts w:ascii="Times New Roman" w:hAnsi="Times New Roman" w:cs="Times New Roman"/>
          <w:b/>
          <w:sz w:val="32"/>
          <w:szCs w:val="32"/>
        </w:rPr>
        <w:t>ser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22341" w:rsidRDefault="00875F00" w:rsidP="00875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75F00">
        <w:rPr>
          <w:rFonts w:ascii="Times New Roman" w:hAnsi="Times New Roman" w:cs="Times New Roman"/>
          <w:sz w:val="28"/>
          <w:szCs w:val="32"/>
        </w:rPr>
        <w:t>The</w:t>
      </w:r>
      <w:r>
        <w:rPr>
          <w:rFonts w:ascii="Times New Roman" w:hAnsi="Times New Roman" w:cs="Times New Roman"/>
          <w:sz w:val="28"/>
          <w:szCs w:val="32"/>
        </w:rPr>
        <w:t xml:space="preserve"> maternity user login in to our system which provide the credential by the programmer. Once the user login he can add the data like </w:t>
      </w:r>
      <w:r w:rsidRPr="00875F00">
        <w:rPr>
          <w:rFonts w:ascii="Times New Roman" w:hAnsi="Times New Roman" w:cs="Times New Roman"/>
          <w:sz w:val="28"/>
          <w:szCs w:val="32"/>
        </w:rPr>
        <w:t xml:space="preserve">gestational week, mechanical ventilation, blood transfusion, late-onset sepsis, </w:t>
      </w:r>
      <w:proofErr w:type="spellStart"/>
      <w:r w:rsidRPr="00875F00">
        <w:rPr>
          <w:rFonts w:ascii="Times New Roman" w:hAnsi="Times New Roman" w:cs="Times New Roman"/>
          <w:sz w:val="28"/>
          <w:szCs w:val="32"/>
        </w:rPr>
        <w:t>chorioamnionitis</w:t>
      </w:r>
      <w:proofErr w:type="spellEnd"/>
      <w:r w:rsidRPr="00875F00">
        <w:rPr>
          <w:rFonts w:ascii="Times New Roman" w:hAnsi="Times New Roman" w:cs="Times New Roman"/>
          <w:sz w:val="28"/>
          <w:szCs w:val="32"/>
        </w:rPr>
        <w:t>, preterm premature rupture of membranes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75F00">
        <w:rPr>
          <w:rFonts w:ascii="Times New Roman" w:hAnsi="Times New Roman" w:cs="Times New Roman"/>
          <w:sz w:val="28"/>
          <w:szCs w:val="32"/>
        </w:rPr>
        <w:t>necrotizing enterocolitis</w:t>
      </w:r>
      <w:r>
        <w:rPr>
          <w:rFonts w:ascii="Times New Roman" w:hAnsi="Times New Roman" w:cs="Times New Roman"/>
          <w:sz w:val="28"/>
          <w:szCs w:val="32"/>
        </w:rPr>
        <w:t xml:space="preserve">. This data collected from various maternity home. If this data not available the user </w:t>
      </w:r>
      <w:proofErr w:type="spellStart"/>
      <w:r>
        <w:rPr>
          <w:rFonts w:ascii="Times New Roman" w:hAnsi="Times New Roman" w:cs="Times New Roman"/>
          <w:sz w:val="28"/>
          <w:szCs w:val="32"/>
        </w:rPr>
        <w:t>can not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perform the prediction and accuracy. The u</w:t>
      </w:r>
      <w:r w:rsidR="00BF5EAF">
        <w:rPr>
          <w:rFonts w:ascii="Times New Roman" w:hAnsi="Times New Roman" w:cs="Times New Roman"/>
          <w:sz w:val="28"/>
          <w:szCs w:val="32"/>
        </w:rPr>
        <w:t>s</w:t>
      </w:r>
      <w:r>
        <w:rPr>
          <w:rFonts w:ascii="Times New Roman" w:hAnsi="Times New Roman" w:cs="Times New Roman"/>
          <w:sz w:val="28"/>
          <w:szCs w:val="32"/>
        </w:rPr>
        <w:t>er can also view all results of GA2M and Current results.</w:t>
      </w:r>
    </w:p>
    <w:p w:rsidR="00875F00" w:rsidRDefault="00875F00" w:rsidP="00875F0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7C1F" w:rsidRDefault="0027774E" w:rsidP="000B65E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74E">
        <w:rPr>
          <w:rFonts w:ascii="Times New Roman" w:hAnsi="Times New Roman" w:cs="Times New Roman"/>
          <w:b/>
          <w:sz w:val="32"/>
          <w:szCs w:val="32"/>
        </w:rPr>
        <w:t xml:space="preserve">Generalized Additive Model with Pairwise </w:t>
      </w:r>
      <w:proofErr w:type="gramStart"/>
      <w:r w:rsidRPr="0027774E">
        <w:rPr>
          <w:rFonts w:ascii="Times New Roman" w:hAnsi="Times New Roman" w:cs="Times New Roman"/>
          <w:b/>
          <w:sz w:val="32"/>
          <w:szCs w:val="32"/>
        </w:rPr>
        <w:t>Interactions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GA2M)</w:t>
      </w:r>
      <w:r w:rsidR="000B65EB">
        <w:rPr>
          <w:rFonts w:ascii="Times New Roman" w:hAnsi="Times New Roman" w:cs="Times New Roman"/>
          <w:b/>
          <w:sz w:val="32"/>
          <w:szCs w:val="32"/>
        </w:rPr>
        <w:t>:</w:t>
      </w:r>
    </w:p>
    <w:p w:rsidR="00AF28B9" w:rsidRPr="00AF28B9" w:rsidRDefault="00AF28B9" w:rsidP="00AF2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n this module</w:t>
      </w:r>
      <w:r w:rsidRPr="00AF28B9">
        <w:rPr>
          <w:rFonts w:ascii="Times New Roman" w:hAnsi="Times New Roman" w:cs="Times New Roman"/>
          <w:sz w:val="28"/>
          <w:szCs w:val="32"/>
        </w:rPr>
        <w:t xml:space="preserve"> we are trying to predict a categorical variable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 xml:space="preserve">whether the patient is diagnosed with severe </w:t>
      </w:r>
      <w:proofErr w:type="spellStart"/>
      <w:r w:rsidRPr="00AF28B9">
        <w:rPr>
          <w:rFonts w:ascii="Times New Roman" w:hAnsi="Times New Roman" w:cs="Times New Roman"/>
          <w:sz w:val="28"/>
          <w:szCs w:val="32"/>
        </w:rPr>
        <w:t>RoP</w:t>
      </w:r>
      <w:proofErr w:type="spellEnd"/>
      <w:r w:rsidRPr="00AF28B9">
        <w:rPr>
          <w:rFonts w:ascii="Times New Roman" w:hAnsi="Times New Roman" w:cs="Times New Roman"/>
          <w:sz w:val="28"/>
          <w:szCs w:val="32"/>
        </w:rPr>
        <w:t xml:space="preserve"> or not, w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will use logistic regression instead of linear regression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Univariate logistic regression holds only one variabl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ln</w:t>
      </w:r>
      <w:r w:rsidR="00CD0149">
        <w:rPr>
          <w:rFonts w:ascii="Times New Roman" w:hAnsi="Times New Roman" w:cs="Times New Roman"/>
          <w:sz w:val="28"/>
          <w:szCs w:val="32"/>
        </w:rPr>
        <w:t xml:space="preserve"> </w:t>
      </w:r>
      <w:bookmarkStart w:id="0" w:name="_GoBack"/>
      <w:bookmarkEnd w:id="0"/>
      <w:r w:rsidRPr="00AF28B9">
        <w:rPr>
          <w:rFonts w:ascii="Times New Roman" w:hAnsi="Times New Roman" w:cs="Times New Roman"/>
          <w:sz w:val="28"/>
          <w:szCs w:val="32"/>
        </w:rPr>
        <w:t>[Y / (1−</w:t>
      </w:r>
      <w:proofErr w:type="gramStart"/>
      <w:r w:rsidRPr="00AF28B9">
        <w:rPr>
          <w:rFonts w:ascii="Times New Roman" w:hAnsi="Times New Roman" w:cs="Times New Roman"/>
          <w:sz w:val="28"/>
          <w:szCs w:val="32"/>
        </w:rPr>
        <w:t>Y )</w:t>
      </w:r>
      <w:proofErr w:type="gramEnd"/>
      <w:r w:rsidRPr="00AF28B9">
        <w:rPr>
          <w:rFonts w:ascii="Times New Roman" w:hAnsi="Times New Roman" w:cs="Times New Roman"/>
          <w:sz w:val="28"/>
          <w:szCs w:val="32"/>
        </w:rPr>
        <w:t xml:space="preserve"> ]=a + b 1 X 1 , while the formula for multivariat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logistic regression is as follows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ln[ Y /(1− Y )]= a + b 1 X 1 + b 2 X 2 + b 3 X 3+..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The generalized additive model (GAM) with only 1st order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terms is equivalent to the equation above. If we want to add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2nd order terms, we would need to add them as follows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n[ Y /(1− Y )]= a + b 1 X 1 + b 2 X 2 + b 3 X 3+ b 12 X 1 X 2 + b 13 X 1 X 3+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b 23 X 2 X 3 +...</w:t>
      </w:r>
    </w:p>
    <w:p w:rsidR="000B65EB" w:rsidRPr="00BB5AE4" w:rsidRDefault="00AF28B9" w:rsidP="00AF2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F28B9">
        <w:rPr>
          <w:rFonts w:ascii="Times New Roman" w:hAnsi="Times New Roman" w:cs="Times New Roman"/>
          <w:sz w:val="28"/>
          <w:szCs w:val="32"/>
        </w:rPr>
        <w:t>For example, for a GAM with 6 first-order variables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(X 1 ,X 2 ,X 3 ,X 4 ,X 5 ,X 6 ) , there would be 6*5/2=15 pairwis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interaction terms. It is suggested to add only a few and only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start with the most influential pairwise interactions. Thus, as we make our model more complex, we will add th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F28B9">
        <w:rPr>
          <w:rFonts w:ascii="Times New Roman" w:hAnsi="Times New Roman" w:cs="Times New Roman"/>
          <w:sz w:val="28"/>
          <w:szCs w:val="32"/>
        </w:rPr>
        <w:t>pairwise interactions one by one.</w:t>
      </w:r>
    </w:p>
    <w:sectPr w:rsidR="000B65EB" w:rsidRPr="00BB5AE4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82B"/>
    <w:multiLevelType w:val="hybridMultilevel"/>
    <w:tmpl w:val="CDBA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D57E5"/>
    <w:multiLevelType w:val="hybridMultilevel"/>
    <w:tmpl w:val="081C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678B"/>
    <w:rsid w:val="00042D73"/>
    <w:rsid w:val="000455CF"/>
    <w:rsid w:val="000675C9"/>
    <w:rsid w:val="00081C45"/>
    <w:rsid w:val="000A5027"/>
    <w:rsid w:val="000B2CBD"/>
    <w:rsid w:val="000B65EB"/>
    <w:rsid w:val="00142FDD"/>
    <w:rsid w:val="0016702C"/>
    <w:rsid w:val="00177C13"/>
    <w:rsid w:val="001A46C3"/>
    <w:rsid w:val="001A6840"/>
    <w:rsid w:val="002347E0"/>
    <w:rsid w:val="00264247"/>
    <w:rsid w:val="0027774E"/>
    <w:rsid w:val="002942EB"/>
    <w:rsid w:val="002A4CBE"/>
    <w:rsid w:val="002C241A"/>
    <w:rsid w:val="002F3EC2"/>
    <w:rsid w:val="00327CAE"/>
    <w:rsid w:val="00337A80"/>
    <w:rsid w:val="003511EC"/>
    <w:rsid w:val="0038211D"/>
    <w:rsid w:val="003A678B"/>
    <w:rsid w:val="003C173D"/>
    <w:rsid w:val="003C55CA"/>
    <w:rsid w:val="00406154"/>
    <w:rsid w:val="004114C5"/>
    <w:rsid w:val="00422341"/>
    <w:rsid w:val="0047073D"/>
    <w:rsid w:val="004873E9"/>
    <w:rsid w:val="00494CF5"/>
    <w:rsid w:val="004A61E6"/>
    <w:rsid w:val="004E0F2D"/>
    <w:rsid w:val="004F2D1E"/>
    <w:rsid w:val="0052069C"/>
    <w:rsid w:val="00583FB5"/>
    <w:rsid w:val="005B0769"/>
    <w:rsid w:val="00625BCD"/>
    <w:rsid w:val="00630D95"/>
    <w:rsid w:val="00631852"/>
    <w:rsid w:val="00704A55"/>
    <w:rsid w:val="0072164A"/>
    <w:rsid w:val="00724A7C"/>
    <w:rsid w:val="00732FB7"/>
    <w:rsid w:val="007435CD"/>
    <w:rsid w:val="00792413"/>
    <w:rsid w:val="007962CF"/>
    <w:rsid w:val="007A5EE2"/>
    <w:rsid w:val="007B441A"/>
    <w:rsid w:val="007B783D"/>
    <w:rsid w:val="00825317"/>
    <w:rsid w:val="0083122E"/>
    <w:rsid w:val="00875F00"/>
    <w:rsid w:val="008B4201"/>
    <w:rsid w:val="008C6D47"/>
    <w:rsid w:val="008E5218"/>
    <w:rsid w:val="00970AB4"/>
    <w:rsid w:val="009B01D5"/>
    <w:rsid w:val="009C0219"/>
    <w:rsid w:val="009F7C68"/>
    <w:rsid w:val="00A549AF"/>
    <w:rsid w:val="00AC539A"/>
    <w:rsid w:val="00AD4FDD"/>
    <w:rsid w:val="00AE4487"/>
    <w:rsid w:val="00AF1582"/>
    <w:rsid w:val="00AF28B9"/>
    <w:rsid w:val="00AF4ED0"/>
    <w:rsid w:val="00B01D7B"/>
    <w:rsid w:val="00B05987"/>
    <w:rsid w:val="00B77223"/>
    <w:rsid w:val="00B77BCD"/>
    <w:rsid w:val="00BA2AD0"/>
    <w:rsid w:val="00BB5AE4"/>
    <w:rsid w:val="00BC393B"/>
    <w:rsid w:val="00BF5EAF"/>
    <w:rsid w:val="00C02B9F"/>
    <w:rsid w:val="00C3568C"/>
    <w:rsid w:val="00C8584E"/>
    <w:rsid w:val="00C96EC6"/>
    <w:rsid w:val="00CA3A88"/>
    <w:rsid w:val="00CC0814"/>
    <w:rsid w:val="00CD0149"/>
    <w:rsid w:val="00CD4A39"/>
    <w:rsid w:val="00D05C6A"/>
    <w:rsid w:val="00D30D41"/>
    <w:rsid w:val="00D326F0"/>
    <w:rsid w:val="00D457F5"/>
    <w:rsid w:val="00D77C1F"/>
    <w:rsid w:val="00D84C2C"/>
    <w:rsid w:val="00D94157"/>
    <w:rsid w:val="00DD72A3"/>
    <w:rsid w:val="00DD7C37"/>
    <w:rsid w:val="00E47C8E"/>
    <w:rsid w:val="00E76427"/>
    <w:rsid w:val="00EB57E3"/>
    <w:rsid w:val="00ED78CB"/>
    <w:rsid w:val="00EE4A55"/>
    <w:rsid w:val="00EF03D2"/>
    <w:rsid w:val="00EF1F17"/>
    <w:rsid w:val="00F10C2E"/>
    <w:rsid w:val="00F1580B"/>
    <w:rsid w:val="00F54249"/>
    <w:rsid w:val="00FA1414"/>
    <w:rsid w:val="00FD19F6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65327-4476-4390-A181-E515BCB1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78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FCCA-0E04-41C5-86B6-80F79E8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06</cp:revision>
  <dcterms:created xsi:type="dcterms:W3CDTF">2019-08-27T05:03:00Z</dcterms:created>
  <dcterms:modified xsi:type="dcterms:W3CDTF">2020-08-18T07:53:00Z</dcterms:modified>
</cp:coreProperties>
</file>